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解决与和谐社会丛书  拆迁纠纷法律解答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解决与和谐社会丛书  拆迁纠纷法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92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纠纷解决与和谐社会丛书  拆迁纠纷法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